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ICE THE CITY BY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ICE THE CITY BY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08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VENICE THE CITY BY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